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9C77C" w14:textId="72FEC3D2" w:rsidR="006460FC" w:rsidRPr="009336BB" w:rsidRDefault="00257227" w:rsidP="006460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6BB">
        <w:rPr>
          <w:rFonts w:ascii="Times New Roman" w:hAnsi="Times New Roman" w:cs="Times New Roman"/>
          <w:b/>
          <w:sz w:val="28"/>
          <w:szCs w:val="28"/>
        </w:rPr>
        <w:t>PROJECT KELOMPOK UAS</w:t>
      </w:r>
    </w:p>
    <w:p w14:paraId="32AB540E" w14:textId="000F698A" w:rsidR="00257227" w:rsidRPr="009336BB" w:rsidRDefault="00257227" w:rsidP="006460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6BB">
        <w:rPr>
          <w:rFonts w:ascii="Times New Roman" w:hAnsi="Times New Roman" w:cs="Times New Roman"/>
          <w:b/>
          <w:sz w:val="28"/>
          <w:szCs w:val="28"/>
        </w:rPr>
        <w:t xml:space="preserve">PRAKTIKUM JARINGAN </w:t>
      </w:r>
      <w:r w:rsidR="00CC521B" w:rsidRPr="009336BB">
        <w:rPr>
          <w:rFonts w:ascii="Times New Roman" w:hAnsi="Times New Roman" w:cs="Times New Roman"/>
          <w:b/>
          <w:sz w:val="28"/>
          <w:szCs w:val="28"/>
        </w:rPr>
        <w:t>KOMPUTER</w:t>
      </w:r>
    </w:p>
    <w:p w14:paraId="0C23941A" w14:textId="54B5FEE9" w:rsidR="009336BB" w:rsidRPr="009336BB" w:rsidRDefault="009336BB" w:rsidP="00933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0A28BC" wp14:editId="2624B72A">
            <wp:extent cx="2228850" cy="2228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E0D7" w14:textId="77777777" w:rsidR="009336BB" w:rsidRPr="00CF65FC" w:rsidRDefault="009336BB" w:rsidP="006460FC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AB7A65D" w14:textId="33389644" w:rsidR="006460FC" w:rsidRPr="009336BB" w:rsidRDefault="00257227" w:rsidP="006460FC">
      <w:p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6BB">
        <w:rPr>
          <w:rFonts w:ascii="Times New Roman" w:hAnsi="Times New Roman" w:cs="Times New Roman"/>
          <w:b/>
          <w:sz w:val="28"/>
          <w:szCs w:val="28"/>
        </w:rPr>
        <w:t>PROJECT UAS</w:t>
      </w:r>
    </w:p>
    <w:p w14:paraId="4275FADA" w14:textId="43E62EBD" w:rsidR="008A17BF" w:rsidRPr="00257227" w:rsidRDefault="008A17BF" w:rsidP="006460FC">
      <w:p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iajukan sebagai Salah satu syarat untuk </w:t>
      </w:r>
      <w:r w:rsidR="008461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mperoleh </w:t>
      </w:r>
      <w:proofErr w:type="spellStart"/>
      <w:r w:rsidR="00257227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="00257227">
        <w:rPr>
          <w:rFonts w:ascii="Times New Roman" w:hAnsi="Times New Roman" w:cs="Times New Roman"/>
          <w:b/>
          <w:sz w:val="24"/>
          <w:szCs w:val="24"/>
        </w:rPr>
        <w:t xml:space="preserve"> UAS </w:t>
      </w:r>
    </w:p>
    <w:p w14:paraId="43255875" w14:textId="26B4DB7D" w:rsidR="006460FC" w:rsidRPr="00257227" w:rsidRDefault="00257227" w:rsidP="006460FC">
      <w:p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</w:p>
    <w:p w14:paraId="0ABF637D" w14:textId="77777777" w:rsidR="006460FC" w:rsidRDefault="006460FC" w:rsidP="006460FC">
      <w:p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863DC" w14:textId="6FA93901" w:rsidR="008A17BF" w:rsidRDefault="00257227" w:rsidP="006460FC">
      <w:p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eh</w:t>
      </w:r>
      <w:r w:rsidR="002E4D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4DAC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="002E4D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E4DA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3364F822" w14:textId="3D188A4B" w:rsidR="006460FC" w:rsidRDefault="00257227" w:rsidP="00257227">
      <w:pPr>
        <w:pStyle w:val="ListParagraph"/>
        <w:numPr>
          <w:ilvl w:val="0"/>
          <w:numId w:val="1"/>
        </w:num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/ NIM</w:t>
      </w:r>
    </w:p>
    <w:p w14:paraId="717E25FA" w14:textId="78397275" w:rsidR="00257227" w:rsidRDefault="00257227" w:rsidP="00257227">
      <w:pPr>
        <w:pStyle w:val="ListParagraph"/>
        <w:numPr>
          <w:ilvl w:val="0"/>
          <w:numId w:val="1"/>
        </w:num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/ NIM</w:t>
      </w:r>
    </w:p>
    <w:p w14:paraId="4EE8E538" w14:textId="3C2040FD" w:rsidR="00257227" w:rsidRPr="00257227" w:rsidRDefault="00257227" w:rsidP="00257227">
      <w:pPr>
        <w:pStyle w:val="ListParagraph"/>
        <w:numPr>
          <w:ilvl w:val="0"/>
          <w:numId w:val="1"/>
        </w:num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/ NIM</w:t>
      </w:r>
      <w:bookmarkStart w:id="0" w:name="_GoBack"/>
      <w:bookmarkEnd w:id="0"/>
    </w:p>
    <w:p w14:paraId="438FFB6E" w14:textId="77777777" w:rsidR="006460FC" w:rsidRDefault="006460FC" w:rsidP="006460FC">
      <w:pPr>
        <w:tabs>
          <w:tab w:val="left" w:pos="538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D84F4" w14:textId="6003162F" w:rsidR="006460FC" w:rsidRPr="00B50F1F" w:rsidRDefault="00257227" w:rsidP="006460FC">
      <w:pPr>
        <w:tabs>
          <w:tab w:val="left" w:pos="53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proofErr w:type="gramStart"/>
      <w:r w:rsidR="009336BB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14:paraId="589CFE9C" w14:textId="369DCC01" w:rsidR="006460FC" w:rsidRDefault="009336BB" w:rsidP="00646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BINA SARANA INFORMATIKA</w:t>
      </w:r>
    </w:p>
    <w:p w14:paraId="19E09C16" w14:textId="4730D60D" w:rsidR="00041F34" w:rsidRDefault="00257227" w:rsidP="00646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87DA7">
        <w:rPr>
          <w:rFonts w:ascii="Times New Roman" w:hAnsi="Times New Roman" w:cs="Times New Roman"/>
          <w:b/>
          <w:sz w:val="24"/>
          <w:szCs w:val="24"/>
        </w:rPr>
        <w:t>3</w:t>
      </w:r>
    </w:p>
    <w:p w14:paraId="72B92278" w14:textId="436C514D" w:rsidR="009336BB" w:rsidRDefault="009336BB" w:rsidP="00646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7CC9E" w14:textId="67F19479" w:rsidR="009336BB" w:rsidRDefault="009336BB" w:rsidP="00646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9E64F" w14:textId="7765444E" w:rsidR="009336BB" w:rsidRDefault="009336BB" w:rsidP="00646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A5BDA" w14:textId="77777777" w:rsidR="009336BB" w:rsidRDefault="009336BB" w:rsidP="00646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19DB5" w14:textId="4D4ADBA1" w:rsidR="002E4DAC" w:rsidRDefault="002E4DAC" w:rsidP="00646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BD3DB" w14:textId="77777777" w:rsidR="002E4DAC" w:rsidRDefault="002E4DAC" w:rsidP="002E4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94981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19D0C" w14:textId="77777777" w:rsidR="002E4DAC" w:rsidRDefault="002E4DAC" w:rsidP="002E4DAC">
          <w:pPr>
            <w:pStyle w:val="TOCHeading"/>
          </w:pPr>
          <w:r>
            <w:t>KONFIGURASI FIREWALL NAT MASQURADE……. 3</w:t>
          </w:r>
        </w:p>
        <w:p w14:paraId="006E01E9" w14:textId="77777777" w:rsidR="002E4DAC" w:rsidRDefault="002E4DAC" w:rsidP="002E4DAC">
          <w:r>
            <w:t>KONFIGURASI DHCP SERVER ……………………………</w:t>
          </w:r>
          <w:proofErr w:type="gramStart"/>
          <w:r>
            <w:t>…..</w:t>
          </w:r>
          <w:proofErr w:type="gramEnd"/>
          <w:r>
            <w:t xml:space="preserve"> 19</w:t>
          </w:r>
        </w:p>
        <w:p w14:paraId="73E18B2B" w14:textId="2886FF5D" w:rsidR="002E4DAC" w:rsidRPr="002E4DAC" w:rsidRDefault="002E4DAC" w:rsidP="002E4DAC">
          <w:r>
            <w:t>KONFIGURASI VPN………………………………………….30</w:t>
          </w:r>
        </w:p>
      </w:sdtContent>
    </w:sdt>
    <w:p w14:paraId="23AA09E8" w14:textId="5DFF6342" w:rsidR="00357DB0" w:rsidRDefault="002E4DAC" w:rsidP="002E4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FC3865" w14:textId="77777777" w:rsidR="002E4DAC" w:rsidRDefault="002E4DAC" w:rsidP="00646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8F433" w14:textId="17C7B9E1" w:rsidR="00357DB0" w:rsidRDefault="00357DB0" w:rsidP="00646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PILKAN SCREENSHOOT PADA TIAP KONFIGURASI DAN BERIKAN PENJELASAN NYA DARI TAHAP AWAL SAMPAI PENGETESAN</w:t>
      </w:r>
    </w:p>
    <w:p w14:paraId="6432987F" w14:textId="04111CFA" w:rsidR="00357DB0" w:rsidRDefault="00357DB0" w:rsidP="006460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15852" w14:textId="28EEEE62" w:rsidR="00357DB0" w:rsidRDefault="00357DB0" w:rsidP="006460FC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O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</w:rPr>
        <w:drawing>
          <wp:inline distT="0" distB="0" distL="0" distR="0" wp14:anchorId="22C530D4" wp14:editId="1740B866">
            <wp:extent cx="5040630" cy="2664641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elum vpn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EA75" w14:textId="413244EF" w:rsidR="00357DB0" w:rsidRPr="00D9304F" w:rsidRDefault="00357DB0" w:rsidP="00357DB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04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 w:rsidRPr="00D9304F">
        <w:rPr>
          <w:rFonts w:ascii="Times New Roman" w:hAnsi="Times New Roman" w:cs="Times New Roman"/>
          <w:sz w:val="24"/>
          <w:szCs w:val="24"/>
        </w:rPr>
        <w:t>1 .</w:t>
      </w:r>
      <w:proofErr w:type="gramEnd"/>
      <w:r w:rsidRPr="00D9304F">
        <w:rPr>
          <w:rFonts w:ascii="Times New Roman" w:hAnsi="Times New Roman" w:cs="Times New Roman"/>
          <w:sz w:val="24"/>
          <w:szCs w:val="24"/>
        </w:rPr>
        <w:t xml:space="preserve"> TAMPILAN PING DI WINDOWS</w:t>
      </w:r>
    </w:p>
    <w:p w14:paraId="2DE6A4B5" w14:textId="7BEED3D4" w:rsidR="00357DB0" w:rsidRPr="00D9304F" w:rsidRDefault="00357DB0" w:rsidP="002E4D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04F">
        <w:rPr>
          <w:rFonts w:ascii="Times New Roman" w:hAnsi="Times New Roman" w:cs="Times New Roman"/>
          <w:sz w:val="24"/>
          <w:szCs w:val="24"/>
        </w:rPr>
        <w:t>PADA GAMBAR DIATAS PERTAMA YANG DI LAKUKAN SEBELUM MELAKUKAN KONFIGURASI PENULIS MELAKUKAN TEST PING TERHADAP JARINGAN.</w:t>
      </w:r>
    </w:p>
    <w:p w14:paraId="14416D58" w14:textId="23C7F828" w:rsidR="00357DB0" w:rsidRDefault="00357DB0" w:rsidP="00357DB0"/>
    <w:p w14:paraId="4987E488" w14:textId="7D57129D" w:rsidR="00357DB0" w:rsidRDefault="00357DB0" w:rsidP="00357DB0"/>
    <w:p w14:paraId="10720FBE" w14:textId="4EFB8760" w:rsidR="00357DB0" w:rsidRDefault="00357DB0" w:rsidP="00357DB0"/>
    <w:p w14:paraId="6B4CE2DF" w14:textId="7D1A44CE" w:rsidR="00A7749F" w:rsidRDefault="00A7749F" w:rsidP="00357DB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3AEAE7" wp14:editId="7701FC8D">
            <wp:extent cx="5040630" cy="2833370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elum vpn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C356" w14:textId="7D6459DA" w:rsidR="00A7749F" w:rsidRPr="00D9304F" w:rsidRDefault="00A7749F" w:rsidP="00A7749F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D9304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 w:rsidRPr="00D9304F">
        <w:rPr>
          <w:rFonts w:ascii="Times New Roman" w:hAnsi="Times New Roman" w:cs="Times New Roman"/>
          <w:sz w:val="24"/>
          <w:szCs w:val="24"/>
        </w:rPr>
        <w:t>2 .</w:t>
      </w:r>
      <w:proofErr w:type="gramEnd"/>
      <w:r w:rsidRPr="00D9304F">
        <w:rPr>
          <w:rFonts w:ascii="Times New Roman" w:hAnsi="Times New Roman" w:cs="Times New Roman"/>
          <w:sz w:val="24"/>
          <w:szCs w:val="24"/>
        </w:rPr>
        <w:t xml:space="preserve"> TAMPILAN WINBOX DI WINDOWS</w:t>
      </w:r>
    </w:p>
    <w:p w14:paraId="46D35385" w14:textId="73055568" w:rsidR="002F462A" w:rsidRPr="00D9304F" w:rsidRDefault="00A7749F" w:rsidP="002F46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304F">
        <w:rPr>
          <w:rFonts w:ascii="Times New Roman" w:hAnsi="Times New Roman" w:cs="Times New Roman"/>
          <w:sz w:val="24"/>
          <w:szCs w:val="24"/>
        </w:rPr>
        <w:t xml:space="preserve">PENULIS AKAN MELAKUKAN KONFIGURASI MENGGUNAKAN WINBOX </w:t>
      </w:r>
    </w:p>
    <w:p w14:paraId="2EAA7C4E" w14:textId="3D736966" w:rsidR="002F462A" w:rsidRPr="00D9304F" w:rsidRDefault="002F462A" w:rsidP="002F46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9304F">
        <w:rPr>
          <w:rFonts w:ascii="Times New Roman" w:hAnsi="Times New Roman" w:cs="Times New Roman"/>
          <w:sz w:val="24"/>
          <w:szCs w:val="24"/>
        </w:rPr>
        <w:t>DST..</w:t>
      </w:r>
      <w:proofErr w:type="gramEnd"/>
    </w:p>
    <w:p w14:paraId="73CE943C" w14:textId="2EFCA0F8" w:rsidR="00A7749F" w:rsidRPr="00A7749F" w:rsidRDefault="00A7749F" w:rsidP="00A7749F">
      <w:pPr>
        <w:tabs>
          <w:tab w:val="left" w:pos="4710"/>
        </w:tabs>
      </w:pPr>
    </w:p>
    <w:sectPr w:rsidR="00A7749F" w:rsidRPr="00A7749F" w:rsidSect="006460FC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20D70" w14:textId="77777777" w:rsidR="0087132C" w:rsidRDefault="0087132C" w:rsidP="00FD546A">
      <w:pPr>
        <w:spacing w:after="0" w:line="240" w:lineRule="auto"/>
      </w:pPr>
      <w:r>
        <w:separator/>
      </w:r>
    </w:p>
  </w:endnote>
  <w:endnote w:type="continuationSeparator" w:id="0">
    <w:p w14:paraId="2EA5F21B" w14:textId="77777777" w:rsidR="0087132C" w:rsidRDefault="0087132C" w:rsidP="00FD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DAE16" w14:textId="77777777" w:rsidR="0087132C" w:rsidRDefault="0087132C" w:rsidP="00FD546A">
      <w:pPr>
        <w:spacing w:after="0" w:line="240" w:lineRule="auto"/>
      </w:pPr>
      <w:r>
        <w:separator/>
      </w:r>
    </w:p>
  </w:footnote>
  <w:footnote w:type="continuationSeparator" w:id="0">
    <w:p w14:paraId="34280A21" w14:textId="77777777" w:rsidR="0087132C" w:rsidRDefault="0087132C" w:rsidP="00FD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077E9"/>
    <w:multiLevelType w:val="hybridMultilevel"/>
    <w:tmpl w:val="55EA7D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5BA8"/>
    <w:multiLevelType w:val="hybridMultilevel"/>
    <w:tmpl w:val="0C44DE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FC"/>
    <w:rsid w:val="00041F34"/>
    <w:rsid w:val="00147094"/>
    <w:rsid w:val="00257227"/>
    <w:rsid w:val="002E4DAC"/>
    <w:rsid w:val="002F462A"/>
    <w:rsid w:val="00357DB0"/>
    <w:rsid w:val="00364ABE"/>
    <w:rsid w:val="003F0CC4"/>
    <w:rsid w:val="0054013A"/>
    <w:rsid w:val="005A10A4"/>
    <w:rsid w:val="005B3B4C"/>
    <w:rsid w:val="005F4A2F"/>
    <w:rsid w:val="006460FC"/>
    <w:rsid w:val="0084616C"/>
    <w:rsid w:val="0087132C"/>
    <w:rsid w:val="008A17BF"/>
    <w:rsid w:val="00905D8C"/>
    <w:rsid w:val="009336BB"/>
    <w:rsid w:val="00A7749F"/>
    <w:rsid w:val="00B52BE4"/>
    <w:rsid w:val="00C639BB"/>
    <w:rsid w:val="00CC521B"/>
    <w:rsid w:val="00D9304F"/>
    <w:rsid w:val="00E87DA7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3D25"/>
  <w15:docId w15:val="{16800959-363F-4647-99C9-5441A165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49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F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D5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6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572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4D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DAC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DC8C-3622-4FCA-B731-ACC0556F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iar Rifai</dc:creator>
  <cp:lastModifiedBy>Numan</cp:lastModifiedBy>
  <cp:revision>10</cp:revision>
  <cp:lastPrinted>2012-03-20T18:35:00Z</cp:lastPrinted>
  <dcterms:created xsi:type="dcterms:W3CDTF">2020-12-17T04:42:00Z</dcterms:created>
  <dcterms:modified xsi:type="dcterms:W3CDTF">2023-11-15T09:03:00Z</dcterms:modified>
</cp:coreProperties>
</file>